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10319"/>
      </w:tblGrid>
      <w:tr w:rsidR="00EF357E" w14:paraId="2D872D29" w14:textId="77777777" w:rsidTr="00E960DA">
        <w:trPr>
          <w:trHeight w:val="1125"/>
        </w:trPr>
        <w:tc>
          <w:tcPr>
            <w:tcW w:w="106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349B9ED3" w14:textId="663CD365" w:rsidR="00EF357E" w:rsidRPr="003E3FEB" w:rsidRDefault="00EF357E" w:rsidP="00175AC5">
            <w:pPr>
              <w:pStyle w:val="Kop1"/>
              <w:rPr>
                <w:color w:val="FFFFFF" w:themeColor="background1"/>
                <w:sz w:val="24"/>
                <w:lang w:val="nl-NL"/>
              </w:rPr>
            </w:pPr>
            <w:r w:rsidRPr="003E3FEB">
              <w:rPr>
                <w:color w:val="FFFFFF" w:themeColor="background1"/>
                <w:sz w:val="24"/>
                <w:lang w:val="nl-NL"/>
              </w:rPr>
              <w:t>LES</w:t>
            </w:r>
            <w:r w:rsidR="003D565F" w:rsidRPr="003E3FEB">
              <w:rPr>
                <w:color w:val="FFFFFF" w:themeColor="background1"/>
                <w:sz w:val="24"/>
                <w:lang w:val="nl-NL"/>
              </w:rPr>
              <w:t>MATERIAAL BIJ</w:t>
            </w:r>
            <w:r w:rsidRPr="003E3FEB">
              <w:rPr>
                <w:color w:val="FFFFFF" w:themeColor="background1"/>
                <w:sz w:val="24"/>
                <w:lang w:val="nl-NL"/>
              </w:rPr>
              <w:t xml:space="preserve"> </w:t>
            </w:r>
            <w:r w:rsidR="00175AC5" w:rsidRPr="003E3FEB">
              <w:rPr>
                <w:color w:val="FFFFFF" w:themeColor="background1"/>
                <w:sz w:val="24"/>
                <w:lang w:val="nl-NL"/>
              </w:rPr>
              <w:t xml:space="preserve">DE WEBSITE </w:t>
            </w:r>
            <w:r w:rsidR="00175AC5" w:rsidRPr="003E3FEB">
              <w:rPr>
                <w:i/>
                <w:color w:val="FFFFFF" w:themeColor="background1"/>
                <w:sz w:val="24"/>
                <w:lang w:val="nl-NL"/>
              </w:rPr>
              <w:t>DE BOEKENPLANK</w:t>
            </w:r>
          </w:p>
          <w:p w14:paraId="5128CB89" w14:textId="77777777" w:rsidR="003D565F" w:rsidRPr="003E3FEB" w:rsidRDefault="003D565F" w:rsidP="00E960DA">
            <w:pPr>
              <w:spacing w:line="220" w:lineRule="exact"/>
              <w:rPr>
                <w:color w:val="FFFFFF" w:themeColor="background1"/>
                <w:sz w:val="22"/>
              </w:rPr>
            </w:pPr>
          </w:p>
          <w:p w14:paraId="26D0A643" w14:textId="15022D97" w:rsidR="003D565F" w:rsidRPr="00E960DA" w:rsidRDefault="00CD496B" w:rsidP="00FB68B1">
            <w:pPr>
              <w:rPr>
                <w:sz w:val="22"/>
                <w:szCs w:val="22"/>
              </w:rPr>
            </w:pPr>
            <w:r w:rsidRPr="00CD496B">
              <w:rPr>
                <w:b/>
                <w:color w:val="FFFFFF" w:themeColor="background1"/>
                <w:sz w:val="24"/>
                <w:szCs w:val="22"/>
              </w:rPr>
              <w:t xml:space="preserve">LES: BEZOEK DE WEBSITE </w:t>
            </w:r>
            <w:r w:rsidRPr="00DB7AB8">
              <w:rPr>
                <w:b/>
                <w:i/>
                <w:color w:val="FFFFFF" w:themeColor="background1"/>
                <w:sz w:val="24"/>
                <w:szCs w:val="22"/>
              </w:rPr>
              <w:t>DE BOEKENPLANK</w:t>
            </w:r>
            <w:r w:rsidRPr="00CD496B">
              <w:rPr>
                <w:b/>
                <w:color w:val="FFFFFF" w:themeColor="background1"/>
                <w:sz w:val="24"/>
                <w:szCs w:val="22"/>
              </w:rPr>
              <w:t xml:space="preserve"> EN VOER DE OPDRACHTEN UIT.</w:t>
            </w:r>
          </w:p>
        </w:tc>
      </w:tr>
    </w:tbl>
    <w:p w14:paraId="29E07425" w14:textId="77777777" w:rsidR="009B2E9C" w:rsidRPr="009B2E9C" w:rsidRDefault="009B2E9C" w:rsidP="009B2E9C"/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9B2E9C" w14:paraId="7715777E" w14:textId="77777777" w:rsidTr="00E960DA">
        <w:trPr>
          <w:trHeight w:val="549"/>
        </w:trPr>
        <w:tc>
          <w:tcPr>
            <w:tcW w:w="106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0FE59F1B" w14:textId="77777777" w:rsidR="009B2E9C" w:rsidRPr="009B2E9C" w:rsidRDefault="009B2E9C" w:rsidP="00175AC5">
            <w:pPr>
              <w:pStyle w:val="Kop1"/>
            </w:pPr>
            <w:r w:rsidRPr="009B2E9C">
              <w:t>DOELSTELLINGEN</w:t>
            </w:r>
          </w:p>
        </w:tc>
      </w:tr>
    </w:tbl>
    <w:p w14:paraId="0D960ED1" w14:textId="77777777" w:rsidR="009B2E9C" w:rsidRPr="009B5360" w:rsidRDefault="009B2E9C" w:rsidP="009B2E9C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7FA8F79E" w14:textId="77777777" w:rsidR="00CD496B" w:rsidRDefault="00CD496B" w:rsidP="00CD496B">
      <w:pPr>
        <w:ind w:left="34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Totaalopdracht met deelvaardigheden</w:t>
      </w:r>
    </w:p>
    <w:p w14:paraId="10306F20" w14:textId="77777777" w:rsidR="00CD496B" w:rsidRDefault="00CD496B" w:rsidP="00CD496B">
      <w:pPr>
        <w:numPr>
          <w:ilvl w:val="0"/>
          <w:numId w:val="16"/>
        </w:numPr>
        <w:tabs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 xml:space="preserve">De leerlingen moeten een website bezoeken. </w:t>
      </w:r>
    </w:p>
    <w:p w14:paraId="2D23D04E" w14:textId="77777777" w:rsidR="00CD496B" w:rsidRDefault="00CD496B" w:rsidP="00CD496B">
      <w:pPr>
        <w:numPr>
          <w:ilvl w:val="0"/>
          <w:numId w:val="16"/>
        </w:numPr>
        <w:tabs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moeten een website beoordelen.</w:t>
      </w:r>
    </w:p>
    <w:p w14:paraId="51FB0438" w14:textId="77777777" w:rsidR="00CD496B" w:rsidRDefault="00CD496B" w:rsidP="00CD496B">
      <w:pPr>
        <w:numPr>
          <w:ilvl w:val="0"/>
          <w:numId w:val="16"/>
        </w:numPr>
        <w:tabs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moeten twee enquêtes invullen en nadenken over de top 3 van schrijvers en boeken.</w:t>
      </w:r>
    </w:p>
    <w:p w14:paraId="25DDC7EA" w14:textId="77777777" w:rsidR="00CD496B" w:rsidRDefault="00CD496B" w:rsidP="00CD496B">
      <w:pPr>
        <w:numPr>
          <w:ilvl w:val="0"/>
          <w:numId w:val="16"/>
        </w:numPr>
        <w:tabs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moeten aan de hand van hun mening een contactformulier invullen.</w:t>
      </w:r>
    </w:p>
    <w:p w14:paraId="484B213E" w14:textId="77777777" w:rsidR="00CD496B" w:rsidRDefault="00CD496B" w:rsidP="00CD496B">
      <w:pPr>
        <w:numPr>
          <w:ilvl w:val="0"/>
          <w:numId w:val="16"/>
        </w:numPr>
        <w:tabs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moet een positieve opmerking en een verbeterpunt formuleren.</w:t>
      </w:r>
    </w:p>
    <w:p w14:paraId="05471B13" w14:textId="77777777" w:rsidR="00CD496B" w:rsidRDefault="00CD496B" w:rsidP="00CD496B">
      <w:pPr>
        <w:numPr>
          <w:ilvl w:val="0"/>
          <w:numId w:val="16"/>
        </w:numPr>
        <w:tabs>
          <w:tab w:val="clear" w:pos="680"/>
          <w:tab w:val="clear" w:pos="1021"/>
        </w:tabs>
        <w:spacing w:line="240" w:lineRule="auto"/>
        <w:ind w:left="1060"/>
        <w:rPr>
          <w:rFonts w:cs="Calibri"/>
          <w:sz w:val="22"/>
          <w:szCs w:val="22"/>
          <w:lang w:eastAsia="nl-NL"/>
        </w:rPr>
      </w:pPr>
      <w:r>
        <w:rPr>
          <w:rFonts w:cs="Calibri"/>
          <w:sz w:val="22"/>
          <w:szCs w:val="22"/>
          <w:lang w:eastAsia="nl-NL"/>
        </w:rPr>
        <w:t>De leerlingen moeten twee vragen formuleren.</w:t>
      </w:r>
    </w:p>
    <w:p w14:paraId="13E64953" w14:textId="77777777" w:rsidR="00CD496B" w:rsidRDefault="00CD496B" w:rsidP="00CD496B">
      <w:pPr>
        <w:tabs>
          <w:tab w:val="clear" w:pos="340"/>
          <w:tab w:val="clear" w:pos="680"/>
          <w:tab w:val="clear" w:pos="1021"/>
        </w:tabs>
        <w:spacing w:line="240" w:lineRule="auto"/>
        <w:ind w:left="697"/>
        <w:rPr>
          <w:sz w:val="22"/>
          <w:szCs w:val="22"/>
        </w:rPr>
      </w:pPr>
    </w:p>
    <w:p w14:paraId="0497A915" w14:textId="77777777" w:rsidR="00CD496B" w:rsidRDefault="00CD496B" w:rsidP="001314B4">
      <w:pPr>
        <w:tabs>
          <w:tab w:val="clear" w:pos="340"/>
          <w:tab w:val="clear" w:pos="680"/>
          <w:tab w:val="clear" w:pos="1021"/>
        </w:tabs>
        <w:spacing w:line="240" w:lineRule="auto"/>
        <w:ind w:left="357"/>
        <w:rPr>
          <w:sz w:val="22"/>
          <w:szCs w:val="22"/>
        </w:rPr>
      </w:pPr>
    </w:p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9B2E9C" w14:paraId="48E3DEDC" w14:textId="77777777" w:rsidTr="00E11F89">
        <w:trPr>
          <w:trHeight w:val="567"/>
        </w:trPr>
        <w:tc>
          <w:tcPr>
            <w:tcW w:w="103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715AF131" w14:textId="793135E1" w:rsidR="009B2E9C" w:rsidRPr="009B2E9C" w:rsidRDefault="009B2E9C" w:rsidP="00175AC5">
            <w:pPr>
              <w:pStyle w:val="Kop1"/>
            </w:pPr>
            <w:r>
              <w:t>MATERIALEN</w:t>
            </w:r>
          </w:p>
        </w:tc>
      </w:tr>
    </w:tbl>
    <w:p w14:paraId="68E973B6" w14:textId="77777777" w:rsidR="009B2E9C" w:rsidRPr="009B5360" w:rsidRDefault="009B2E9C" w:rsidP="009B2E9C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7E53A4AC" w14:textId="77777777" w:rsidR="00CD496B" w:rsidRPr="00DF1B73" w:rsidRDefault="00CD496B" w:rsidP="00CD496B">
      <w:pPr>
        <w:ind w:left="3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</w:t>
      </w:r>
      <w:r w:rsidRPr="00DF1B73">
        <w:rPr>
          <w:rFonts w:cs="Calibri"/>
          <w:sz w:val="22"/>
          <w:szCs w:val="22"/>
        </w:rPr>
        <w:t xml:space="preserve">ebsite </w:t>
      </w:r>
      <w:r w:rsidRPr="002C5826">
        <w:rPr>
          <w:rFonts w:cs="Calibri"/>
          <w:i/>
          <w:sz w:val="22"/>
          <w:szCs w:val="22"/>
        </w:rPr>
        <w:t>de Boekenplank</w:t>
      </w:r>
    </w:p>
    <w:p w14:paraId="69E15F8E" w14:textId="77777777" w:rsidR="00CD496B" w:rsidRPr="00DF1B73" w:rsidRDefault="00CD496B" w:rsidP="00CD496B">
      <w:pPr>
        <w:ind w:left="3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</w:t>
      </w:r>
      <w:r w:rsidRPr="00DF1B73">
        <w:rPr>
          <w:rFonts w:cs="Calibri"/>
          <w:sz w:val="22"/>
          <w:szCs w:val="22"/>
        </w:rPr>
        <w:t>en en papier</w:t>
      </w:r>
    </w:p>
    <w:p w14:paraId="061BBB35" w14:textId="77777777" w:rsidR="00CD496B" w:rsidRPr="00182C12" w:rsidRDefault="00CD496B" w:rsidP="00CD496B">
      <w:pPr>
        <w:ind w:left="3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</w:t>
      </w:r>
      <w:r w:rsidRPr="00182C12">
        <w:rPr>
          <w:rFonts w:cs="Calibri"/>
          <w:sz w:val="22"/>
          <w:szCs w:val="22"/>
        </w:rPr>
        <w:t>nternet</w:t>
      </w:r>
    </w:p>
    <w:p w14:paraId="72111C1E" w14:textId="77777777" w:rsidR="009B2E9C" w:rsidRDefault="009B2E9C" w:rsidP="009B2E9C">
      <w:pPr>
        <w:spacing w:line="240" w:lineRule="auto"/>
        <w:rPr>
          <w:sz w:val="22"/>
          <w:szCs w:val="22"/>
        </w:rPr>
      </w:pPr>
    </w:p>
    <w:p w14:paraId="793834EC" w14:textId="77777777" w:rsidR="001314B4" w:rsidRPr="009B2E9C" w:rsidRDefault="001314B4" w:rsidP="001314B4"/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1314B4" w14:paraId="202C907D" w14:textId="77777777" w:rsidTr="00E960DA">
        <w:trPr>
          <w:trHeight w:val="567"/>
        </w:trPr>
        <w:tc>
          <w:tcPr>
            <w:tcW w:w="106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7C533BDD" w14:textId="77777777" w:rsidR="001314B4" w:rsidRPr="009B2E9C" w:rsidRDefault="001314B4" w:rsidP="00175AC5">
            <w:pPr>
              <w:pStyle w:val="Kop1"/>
            </w:pPr>
            <w:r>
              <w:t>OPDRACHT</w:t>
            </w:r>
          </w:p>
        </w:tc>
      </w:tr>
    </w:tbl>
    <w:p w14:paraId="68AFC0FB" w14:textId="77777777" w:rsidR="001314B4" w:rsidRPr="009B5360" w:rsidRDefault="001314B4" w:rsidP="001314B4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03B1D065" w14:textId="77777777" w:rsidR="00CD496B" w:rsidRDefault="00CD496B" w:rsidP="00CD496B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 xml:space="preserve">Bezoek de website: </w:t>
      </w:r>
      <w:hyperlink r:id="rId9" w:history="1">
        <w:r w:rsidRPr="00F40B73">
          <w:rPr>
            <w:rStyle w:val="Hyperlink"/>
            <w:rFonts w:cs="Calibri"/>
            <w:b/>
            <w:sz w:val="22"/>
            <w:szCs w:val="22"/>
            <w:lang w:eastAsia="nl-NL"/>
          </w:rPr>
          <w:t>www.boekenplank.weebly.com</w:t>
        </w:r>
      </w:hyperlink>
      <w:r>
        <w:rPr>
          <w:rFonts w:cs="Calibri"/>
          <w:color w:val="000000"/>
          <w:sz w:val="22"/>
          <w:szCs w:val="22"/>
          <w:lang w:eastAsia="nl-NL"/>
        </w:rPr>
        <w:t>.</w:t>
      </w:r>
    </w:p>
    <w:p w14:paraId="77B07C95" w14:textId="77777777" w:rsidR="00E11F89" w:rsidRDefault="00E11F89" w:rsidP="00E11F89">
      <w:pPr>
        <w:tabs>
          <w:tab w:val="clear" w:pos="340"/>
          <w:tab w:val="clear" w:pos="680"/>
          <w:tab w:val="clear" w:pos="1021"/>
        </w:tabs>
        <w:spacing w:line="240" w:lineRule="auto"/>
        <w:ind w:left="720"/>
        <w:rPr>
          <w:rFonts w:cs="Calibri"/>
          <w:color w:val="000000"/>
          <w:sz w:val="22"/>
          <w:szCs w:val="22"/>
          <w:lang w:eastAsia="nl-NL"/>
        </w:rPr>
      </w:pPr>
    </w:p>
    <w:p w14:paraId="579463C5" w14:textId="77777777" w:rsidR="00CD496B" w:rsidRDefault="00CD496B" w:rsidP="00CD496B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Bekijk en beoordeel de website. Wat vind je positief en wat zijn de verbeterpunten?</w:t>
      </w:r>
    </w:p>
    <w:p w14:paraId="7CC6E298" w14:textId="77777777" w:rsidR="00E11F89" w:rsidRDefault="00E11F89" w:rsidP="00E11F89">
      <w:pPr>
        <w:pStyle w:val="Lijstalinea"/>
        <w:rPr>
          <w:rFonts w:cs="Calibri"/>
          <w:color w:val="000000"/>
          <w:sz w:val="22"/>
          <w:szCs w:val="22"/>
          <w:lang w:eastAsia="nl-NL"/>
        </w:rPr>
      </w:pPr>
    </w:p>
    <w:p w14:paraId="72C4556E" w14:textId="77777777" w:rsidR="00CD496B" w:rsidRDefault="00CD496B" w:rsidP="00CD496B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Vul de 2 enquêtes in op de Enquêtepagina.</w:t>
      </w:r>
    </w:p>
    <w:p w14:paraId="2F93F5D5" w14:textId="77777777" w:rsidR="00E11F89" w:rsidRDefault="00E11F89" w:rsidP="00E11F89">
      <w:pPr>
        <w:pStyle w:val="Lijstalinea"/>
        <w:rPr>
          <w:rFonts w:cs="Calibri"/>
          <w:color w:val="000000"/>
          <w:sz w:val="22"/>
          <w:szCs w:val="22"/>
          <w:lang w:eastAsia="nl-NL"/>
        </w:rPr>
      </w:pPr>
    </w:p>
    <w:p w14:paraId="710E4722" w14:textId="77777777" w:rsidR="00CD496B" w:rsidRDefault="00CD496B" w:rsidP="00CD496B">
      <w:pPr>
        <w:numPr>
          <w:ilvl w:val="0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Vul het contactformulier in en geef:</w:t>
      </w:r>
    </w:p>
    <w:p w14:paraId="4BCBCC07" w14:textId="77777777" w:rsidR="00CD496B" w:rsidRDefault="00CD496B" w:rsidP="00CD496B">
      <w:pPr>
        <w:numPr>
          <w:ilvl w:val="1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een positieve opmerking met uitleg.</w:t>
      </w:r>
    </w:p>
    <w:p w14:paraId="645EF8F0" w14:textId="77777777" w:rsidR="00CD496B" w:rsidRDefault="00CD496B" w:rsidP="00CD496B">
      <w:pPr>
        <w:numPr>
          <w:ilvl w:val="1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een verbeterpunt met een oplossingssuggestie.</w:t>
      </w:r>
    </w:p>
    <w:p w14:paraId="2A810B92" w14:textId="77777777" w:rsidR="00CD496B" w:rsidRDefault="00CD496B" w:rsidP="00CD496B">
      <w:pPr>
        <w:numPr>
          <w:ilvl w:val="1"/>
          <w:numId w:val="17"/>
        </w:numPr>
        <w:tabs>
          <w:tab w:val="clear" w:pos="340"/>
          <w:tab w:val="clear" w:pos="680"/>
          <w:tab w:val="clear" w:pos="1021"/>
        </w:tabs>
        <w:spacing w:line="240" w:lineRule="auto"/>
        <w:rPr>
          <w:rFonts w:cs="Calibri"/>
          <w:color w:val="000000"/>
          <w:sz w:val="22"/>
          <w:szCs w:val="22"/>
          <w:lang w:eastAsia="nl-NL"/>
        </w:rPr>
      </w:pPr>
      <w:r>
        <w:rPr>
          <w:rFonts w:cs="Calibri"/>
          <w:color w:val="000000"/>
          <w:sz w:val="22"/>
          <w:szCs w:val="22"/>
          <w:lang w:eastAsia="nl-NL"/>
        </w:rPr>
        <w:t>Formuleer twee vragen.</w:t>
      </w:r>
    </w:p>
    <w:p w14:paraId="3C703FC0" w14:textId="77777777" w:rsidR="0035470C" w:rsidRPr="009B2E9C" w:rsidRDefault="0035470C" w:rsidP="0035470C">
      <w:bookmarkStart w:id="0" w:name="_GoBack"/>
      <w:bookmarkEnd w:id="0"/>
    </w:p>
    <w:sectPr w:rsidR="0035470C" w:rsidRPr="009B2E9C" w:rsidSect="000111EB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24101" w14:textId="77777777" w:rsidR="002505F8" w:rsidRDefault="002505F8" w:rsidP="0006074B">
      <w:pPr>
        <w:spacing w:line="240" w:lineRule="auto"/>
      </w:pPr>
      <w:r>
        <w:separator/>
      </w:r>
    </w:p>
  </w:endnote>
  <w:endnote w:type="continuationSeparator" w:id="0">
    <w:p w14:paraId="591BEC37" w14:textId="77777777" w:rsidR="002505F8" w:rsidRDefault="002505F8" w:rsidP="00060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548D" w14:textId="77777777" w:rsidR="008702A9" w:rsidRDefault="008702A9" w:rsidP="003C1483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0EBBE" w14:textId="77777777" w:rsidR="008702A9" w:rsidRDefault="008702A9" w:rsidP="003C1483">
    <w:pPr>
      <w:pStyle w:val="Voetteks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EA22D" w14:textId="77777777" w:rsidR="002505F8" w:rsidRDefault="002505F8" w:rsidP="0006074B">
      <w:pPr>
        <w:spacing w:line="240" w:lineRule="auto"/>
      </w:pPr>
      <w:r>
        <w:separator/>
      </w:r>
    </w:p>
  </w:footnote>
  <w:footnote w:type="continuationSeparator" w:id="0">
    <w:p w14:paraId="4C828F40" w14:textId="77777777" w:rsidR="002505F8" w:rsidRDefault="002505F8" w:rsidP="00060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DF3"/>
    <w:multiLevelType w:val="hybridMultilevel"/>
    <w:tmpl w:val="91CA64FE"/>
    <w:lvl w:ilvl="0" w:tplc="B5A28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777F"/>
    <w:multiLevelType w:val="hybridMultilevel"/>
    <w:tmpl w:val="62D4E18A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2C95FAD"/>
    <w:multiLevelType w:val="hybridMultilevel"/>
    <w:tmpl w:val="59C43EB0"/>
    <w:lvl w:ilvl="0" w:tplc="75B62842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D61272"/>
    <w:multiLevelType w:val="hybridMultilevel"/>
    <w:tmpl w:val="8652691C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6CF4145"/>
    <w:multiLevelType w:val="hybridMultilevel"/>
    <w:tmpl w:val="7C94D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C1F10"/>
    <w:multiLevelType w:val="hybridMultilevel"/>
    <w:tmpl w:val="C3C4AEE8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1741D10"/>
    <w:multiLevelType w:val="hybridMultilevel"/>
    <w:tmpl w:val="F4727B40"/>
    <w:lvl w:ilvl="0" w:tplc="1D2ED41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9D42F7"/>
    <w:multiLevelType w:val="hybridMultilevel"/>
    <w:tmpl w:val="A49C9F6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203494C"/>
    <w:multiLevelType w:val="hybridMultilevel"/>
    <w:tmpl w:val="6882A7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9B0395B"/>
    <w:multiLevelType w:val="multilevel"/>
    <w:tmpl w:val="8652691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F626BEF"/>
    <w:multiLevelType w:val="hybridMultilevel"/>
    <w:tmpl w:val="474246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3E06C18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61BB"/>
    <w:multiLevelType w:val="hybridMultilevel"/>
    <w:tmpl w:val="BFA6FB00"/>
    <w:lvl w:ilvl="0" w:tplc="75B62842">
      <w:start w:val="1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6AF7595A"/>
    <w:multiLevelType w:val="hybridMultilevel"/>
    <w:tmpl w:val="40FA3394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75D37B5B"/>
    <w:multiLevelType w:val="multilevel"/>
    <w:tmpl w:val="510A856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76B71A41"/>
    <w:multiLevelType w:val="hybridMultilevel"/>
    <w:tmpl w:val="74508C12"/>
    <w:lvl w:ilvl="0" w:tplc="8CB2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585B0C"/>
    <w:multiLevelType w:val="hybridMultilevel"/>
    <w:tmpl w:val="29AACA8C"/>
    <w:lvl w:ilvl="0" w:tplc="7B564B12">
      <w:start w:val="1"/>
      <w:numFmt w:val="bullet"/>
      <w:pStyle w:val="Standaardtekst"/>
      <w:lvlText w:val="-"/>
      <w:lvlJc w:val="left"/>
      <w:pPr>
        <w:tabs>
          <w:tab w:val="num" w:pos="360"/>
        </w:tabs>
        <w:ind w:left="360" w:hanging="360"/>
      </w:pPr>
      <w:rPr>
        <w:rFonts w:ascii="Lucida Grande" w:eastAsia="Times New Roman" w:hAnsi="Lucida Grande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5"/>
    <w:rsid w:val="000111EB"/>
    <w:rsid w:val="00022D3D"/>
    <w:rsid w:val="0006074B"/>
    <w:rsid w:val="00111596"/>
    <w:rsid w:val="001314B4"/>
    <w:rsid w:val="00142BA1"/>
    <w:rsid w:val="00175AC5"/>
    <w:rsid w:val="002505F8"/>
    <w:rsid w:val="00294433"/>
    <w:rsid w:val="002A2BBA"/>
    <w:rsid w:val="002B287D"/>
    <w:rsid w:val="002E537A"/>
    <w:rsid w:val="0035470C"/>
    <w:rsid w:val="003831EF"/>
    <w:rsid w:val="003A0308"/>
    <w:rsid w:val="003A4A52"/>
    <w:rsid w:val="003C1483"/>
    <w:rsid w:val="003D565F"/>
    <w:rsid w:val="003E3FEB"/>
    <w:rsid w:val="00435F43"/>
    <w:rsid w:val="00454AF4"/>
    <w:rsid w:val="00472850"/>
    <w:rsid w:val="00490504"/>
    <w:rsid w:val="004E1BA5"/>
    <w:rsid w:val="00581C3B"/>
    <w:rsid w:val="00633452"/>
    <w:rsid w:val="006B0B27"/>
    <w:rsid w:val="006D5517"/>
    <w:rsid w:val="007269BC"/>
    <w:rsid w:val="007307A7"/>
    <w:rsid w:val="00775E05"/>
    <w:rsid w:val="00796873"/>
    <w:rsid w:val="008702A9"/>
    <w:rsid w:val="00931AD1"/>
    <w:rsid w:val="009779F5"/>
    <w:rsid w:val="009B2E9C"/>
    <w:rsid w:val="009B5360"/>
    <w:rsid w:val="009C5A65"/>
    <w:rsid w:val="00A05C0B"/>
    <w:rsid w:val="00A54662"/>
    <w:rsid w:val="00B423EB"/>
    <w:rsid w:val="00BA1F9B"/>
    <w:rsid w:val="00C67454"/>
    <w:rsid w:val="00C7539B"/>
    <w:rsid w:val="00CA2179"/>
    <w:rsid w:val="00CD496B"/>
    <w:rsid w:val="00D02DE5"/>
    <w:rsid w:val="00D26D24"/>
    <w:rsid w:val="00DB7AB8"/>
    <w:rsid w:val="00DD4ED9"/>
    <w:rsid w:val="00E11F89"/>
    <w:rsid w:val="00E960DA"/>
    <w:rsid w:val="00EF357E"/>
    <w:rsid w:val="00F32D95"/>
    <w:rsid w:val="00F850BA"/>
    <w:rsid w:val="00F978C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CA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AF4"/>
    <w:pPr>
      <w:tabs>
        <w:tab w:val="left" w:pos="340"/>
        <w:tab w:val="left" w:pos="680"/>
        <w:tab w:val="left" w:pos="1021"/>
      </w:tabs>
      <w:spacing w:line="280" w:lineRule="exact"/>
    </w:pPr>
    <w:rPr>
      <w:rFonts w:ascii="Calibri" w:eastAsia="Times New Roman" w:hAnsi="Calibri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5AC5"/>
    <w:pPr>
      <w:keepNext/>
      <w:keepLines/>
      <w:tabs>
        <w:tab w:val="clear" w:pos="340"/>
        <w:tab w:val="clear" w:pos="680"/>
        <w:tab w:val="left" w:pos="6379"/>
      </w:tabs>
      <w:spacing w:line="360" w:lineRule="exact"/>
      <w:outlineLvl w:val="0"/>
    </w:pPr>
    <w:rPr>
      <w:rFonts w:eastAsiaTheme="majorEastAsia" w:cstheme="majorBidi"/>
      <w:b/>
      <w:bCs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2850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7285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708B9"/>
    <w:rPr>
      <w:rFonts w:ascii="Lucida Grande" w:hAnsi="Lucida Grande"/>
      <w:sz w:val="18"/>
      <w:szCs w:val="18"/>
    </w:rPr>
  </w:style>
  <w:style w:type="paragraph" w:customStyle="1" w:styleId="Standaardtekst">
    <w:name w:val="Standaard tekst"/>
    <w:basedOn w:val="Standaard"/>
    <w:autoRedefine/>
    <w:qFormat/>
    <w:rsid w:val="00454AF4"/>
    <w:pPr>
      <w:framePr w:hSpace="181" w:vSpace="181" w:wrap="around" w:vAnchor="text" w:hAnchor="text" w:y="1"/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175AC5"/>
    <w:rPr>
      <w:rFonts w:ascii="Calibri" w:eastAsiaTheme="majorEastAsia" w:hAnsi="Calibri" w:cstheme="majorBidi"/>
      <w:b/>
      <w:bCs/>
      <w:sz w:val="22"/>
      <w:szCs w:val="2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72850"/>
    <w:rPr>
      <w:rFonts w:ascii="Calibri" w:eastAsiaTheme="majorEastAsia" w:hAnsi="Calibri" w:cstheme="majorBidi"/>
      <w:b/>
      <w:bCs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72850"/>
    <w:rPr>
      <w:rFonts w:ascii="Calibri" w:eastAsiaTheme="majorEastAsia" w:hAnsi="Calibri" w:cstheme="majorBidi"/>
      <w:b/>
      <w:bCs/>
      <w:lang w:eastAsia="en-US"/>
    </w:rPr>
  </w:style>
  <w:style w:type="character" w:styleId="Paginanummer">
    <w:name w:val="page number"/>
    <w:basedOn w:val="Standaardalinea-lettertype"/>
    <w:qFormat/>
    <w:rsid w:val="00472850"/>
    <w:rPr>
      <w:rFonts w:ascii="Candara" w:hAnsi="Candara"/>
      <w:color w:val="auto"/>
      <w:sz w:val="20"/>
      <w:szCs w:val="20"/>
    </w:rPr>
  </w:style>
  <w:style w:type="paragraph" w:styleId="Kopvaninhoudsopgave">
    <w:name w:val="TOC Heading"/>
    <w:basedOn w:val="Kop2"/>
    <w:next w:val="Standaard"/>
    <w:uiPriority w:val="39"/>
    <w:semiHidden/>
    <w:unhideWhenUsed/>
    <w:qFormat/>
    <w:rsid w:val="00472850"/>
    <w:pPr>
      <w:outlineLvl w:val="9"/>
    </w:pPr>
    <w:rPr>
      <w:rFonts w:asciiTheme="majorHAnsi" w:hAnsiTheme="majorHAnsi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472850"/>
    <w:pPr>
      <w:spacing w:line="240" w:lineRule="auto"/>
    </w:pPr>
    <w:rPr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2850"/>
    <w:rPr>
      <w:rFonts w:ascii="Calibri" w:eastAsia="Times New Roman" w:hAnsi="Calibr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74B"/>
    <w:rPr>
      <w:rFonts w:ascii="Calibri" w:eastAsia="Times New Roman" w:hAnsi="Calibr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74B"/>
    <w:rPr>
      <w:rFonts w:ascii="Calibri" w:eastAsia="Times New Roman" w:hAnsi="Calibri"/>
      <w:lang w:eastAsia="en-US"/>
    </w:rPr>
  </w:style>
  <w:style w:type="paragraph" w:styleId="Geenafstand">
    <w:name w:val="No Spacing"/>
    <w:link w:val="GeenafstandChar"/>
    <w:qFormat/>
    <w:rsid w:val="0006074B"/>
    <w:rPr>
      <w:rFonts w:ascii="PMingLiU" w:hAnsi="PMingLiU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06074B"/>
    <w:rPr>
      <w:rFonts w:ascii="PMingLiU" w:hAnsi="PMingLiU" w:cstheme="minorBid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3C1483"/>
    <w:pPr>
      <w:ind w:left="720"/>
      <w:contextualSpacing/>
    </w:pPr>
  </w:style>
  <w:style w:type="paragraph" w:customStyle="1" w:styleId="Default">
    <w:name w:val="Default"/>
    <w:rsid w:val="009B536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F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7539B"/>
    <w:rPr>
      <w:color w:val="0000FF" w:themeColor="hyperlink"/>
      <w:u w:val="single"/>
    </w:rPr>
  </w:style>
  <w:style w:type="character" w:customStyle="1" w:styleId="Gemiddeldraster2Char">
    <w:name w:val="Gemiddeld raster 2 Char"/>
    <w:link w:val="Gemiddeldraster2"/>
    <w:uiPriority w:val="1"/>
    <w:rsid w:val="00CD496B"/>
    <w:rPr>
      <w:sz w:val="20"/>
      <w:szCs w:val="20"/>
    </w:rPr>
  </w:style>
  <w:style w:type="table" w:styleId="Gemiddeldraster2">
    <w:name w:val="Medium Grid 2"/>
    <w:basedOn w:val="Standaardtabel"/>
    <w:link w:val="Gemiddeldraster2Char"/>
    <w:uiPriority w:val="1"/>
    <w:rsid w:val="00CD49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AF4"/>
    <w:pPr>
      <w:tabs>
        <w:tab w:val="left" w:pos="340"/>
        <w:tab w:val="left" w:pos="680"/>
        <w:tab w:val="left" w:pos="1021"/>
      </w:tabs>
      <w:spacing w:line="280" w:lineRule="exact"/>
    </w:pPr>
    <w:rPr>
      <w:rFonts w:ascii="Calibri" w:eastAsia="Times New Roman" w:hAnsi="Calibri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5AC5"/>
    <w:pPr>
      <w:keepNext/>
      <w:keepLines/>
      <w:tabs>
        <w:tab w:val="clear" w:pos="340"/>
        <w:tab w:val="clear" w:pos="680"/>
        <w:tab w:val="left" w:pos="6379"/>
      </w:tabs>
      <w:spacing w:line="360" w:lineRule="exact"/>
      <w:outlineLvl w:val="0"/>
    </w:pPr>
    <w:rPr>
      <w:rFonts w:eastAsiaTheme="majorEastAsia" w:cstheme="majorBidi"/>
      <w:b/>
      <w:bCs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2850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7285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708B9"/>
    <w:rPr>
      <w:rFonts w:ascii="Lucida Grande" w:hAnsi="Lucida Grande"/>
      <w:sz w:val="18"/>
      <w:szCs w:val="18"/>
    </w:rPr>
  </w:style>
  <w:style w:type="paragraph" w:customStyle="1" w:styleId="Standaardtekst">
    <w:name w:val="Standaard tekst"/>
    <w:basedOn w:val="Standaard"/>
    <w:autoRedefine/>
    <w:qFormat/>
    <w:rsid w:val="00454AF4"/>
    <w:pPr>
      <w:framePr w:hSpace="181" w:vSpace="181" w:wrap="around" w:vAnchor="text" w:hAnchor="text" w:y="1"/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175AC5"/>
    <w:rPr>
      <w:rFonts w:ascii="Calibri" w:eastAsiaTheme="majorEastAsia" w:hAnsi="Calibri" w:cstheme="majorBidi"/>
      <w:b/>
      <w:bCs/>
      <w:sz w:val="22"/>
      <w:szCs w:val="2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72850"/>
    <w:rPr>
      <w:rFonts w:ascii="Calibri" w:eastAsiaTheme="majorEastAsia" w:hAnsi="Calibri" w:cstheme="majorBidi"/>
      <w:b/>
      <w:bCs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72850"/>
    <w:rPr>
      <w:rFonts w:ascii="Calibri" w:eastAsiaTheme="majorEastAsia" w:hAnsi="Calibri" w:cstheme="majorBidi"/>
      <w:b/>
      <w:bCs/>
      <w:lang w:eastAsia="en-US"/>
    </w:rPr>
  </w:style>
  <w:style w:type="character" w:styleId="Paginanummer">
    <w:name w:val="page number"/>
    <w:basedOn w:val="Standaardalinea-lettertype"/>
    <w:qFormat/>
    <w:rsid w:val="00472850"/>
    <w:rPr>
      <w:rFonts w:ascii="Candara" w:hAnsi="Candara"/>
      <w:color w:val="auto"/>
      <w:sz w:val="20"/>
      <w:szCs w:val="20"/>
    </w:rPr>
  </w:style>
  <w:style w:type="paragraph" w:styleId="Kopvaninhoudsopgave">
    <w:name w:val="TOC Heading"/>
    <w:basedOn w:val="Kop2"/>
    <w:next w:val="Standaard"/>
    <w:uiPriority w:val="39"/>
    <w:semiHidden/>
    <w:unhideWhenUsed/>
    <w:qFormat/>
    <w:rsid w:val="00472850"/>
    <w:pPr>
      <w:outlineLvl w:val="9"/>
    </w:pPr>
    <w:rPr>
      <w:rFonts w:asciiTheme="majorHAnsi" w:hAnsiTheme="majorHAnsi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472850"/>
    <w:pPr>
      <w:spacing w:line="240" w:lineRule="auto"/>
    </w:pPr>
    <w:rPr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2850"/>
    <w:rPr>
      <w:rFonts w:ascii="Calibri" w:eastAsia="Times New Roman" w:hAnsi="Calibr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74B"/>
    <w:rPr>
      <w:rFonts w:ascii="Calibri" w:eastAsia="Times New Roman" w:hAnsi="Calibr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74B"/>
    <w:rPr>
      <w:rFonts w:ascii="Calibri" w:eastAsia="Times New Roman" w:hAnsi="Calibri"/>
      <w:lang w:eastAsia="en-US"/>
    </w:rPr>
  </w:style>
  <w:style w:type="paragraph" w:styleId="Geenafstand">
    <w:name w:val="No Spacing"/>
    <w:link w:val="GeenafstandChar"/>
    <w:qFormat/>
    <w:rsid w:val="0006074B"/>
    <w:rPr>
      <w:rFonts w:ascii="PMingLiU" w:hAnsi="PMingLiU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06074B"/>
    <w:rPr>
      <w:rFonts w:ascii="PMingLiU" w:hAnsi="PMingLiU" w:cstheme="minorBid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3C1483"/>
    <w:pPr>
      <w:ind w:left="720"/>
      <w:contextualSpacing/>
    </w:pPr>
  </w:style>
  <w:style w:type="paragraph" w:customStyle="1" w:styleId="Default">
    <w:name w:val="Default"/>
    <w:rsid w:val="009B536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F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7539B"/>
    <w:rPr>
      <w:color w:val="0000FF" w:themeColor="hyperlink"/>
      <w:u w:val="single"/>
    </w:rPr>
  </w:style>
  <w:style w:type="character" w:customStyle="1" w:styleId="Gemiddeldraster2Char">
    <w:name w:val="Gemiddeld raster 2 Char"/>
    <w:link w:val="Gemiddeldraster2"/>
    <w:uiPriority w:val="1"/>
    <w:rsid w:val="00CD496B"/>
    <w:rPr>
      <w:sz w:val="20"/>
      <w:szCs w:val="20"/>
    </w:rPr>
  </w:style>
  <w:style w:type="table" w:styleId="Gemiddeldraster2">
    <w:name w:val="Medium Grid 2"/>
    <w:basedOn w:val="Standaardtabel"/>
    <w:link w:val="Gemiddeldraster2Char"/>
    <w:uiPriority w:val="1"/>
    <w:rsid w:val="00CD49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ekenplank.weebly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9F298-8EE2-4C98-ADBA-D0EB90E8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ogervorst</dc:creator>
  <cp:lastModifiedBy>Nita</cp:lastModifiedBy>
  <cp:revision>6</cp:revision>
  <dcterms:created xsi:type="dcterms:W3CDTF">2014-04-24T20:21:00Z</dcterms:created>
  <dcterms:modified xsi:type="dcterms:W3CDTF">2014-04-25T23:26:00Z</dcterms:modified>
</cp:coreProperties>
</file>